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D161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Jorge Roman Morale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005D">
        <w:rPr>
          <w:rFonts w:ascii="Century Gothic" w:hAnsi="Century Gothic"/>
          <w:u w:val="single"/>
        </w:rPr>
        <w:t>9/</w:t>
      </w:r>
      <w:r w:rsidR="00587A00">
        <w:rPr>
          <w:rFonts w:ascii="Century Gothic" w:hAnsi="Century Gothic"/>
          <w:u w:val="single"/>
        </w:rPr>
        <w:t>27</w:t>
      </w:r>
      <w:r w:rsidR="0092539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4261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5399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F5E687" w:rsidR="00873DB6" w:rsidRPr="009946C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46C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46C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46C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05D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587A00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925399" w:rsidRPr="009946C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46C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Notified upon Hire</w:t>
      </w:r>
    </w:p>
    <w:p w14:paraId="7CCD2DF1" w14:textId="21DF7AF7" w:rsidR="009946CA" w:rsidRDefault="009946C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8/6/2023- Written for attendance.</w:t>
      </w:r>
    </w:p>
    <w:p w14:paraId="2713AA37" w14:textId="755C777C" w:rsidR="00F0005D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3- Written for attendance.</w:t>
      </w:r>
    </w:p>
    <w:p w14:paraId="54DA9EC2" w14:textId="4008C3F3" w:rsidR="00F0005D" w:rsidRPr="009946CA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- Verbal for attendance.</w:t>
      </w:r>
    </w:p>
    <w:p w14:paraId="061C84AE" w14:textId="0C99B8EA" w:rsidR="003356C9" w:rsidRPr="00587A00" w:rsidRDefault="00587A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7A00">
        <w:rPr>
          <w:rFonts w:ascii="Century Gothic" w:hAnsi="Century Gothic"/>
          <w:bCs/>
          <w:color w:val="FF0000"/>
        </w:rPr>
        <w:t>9/1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87A0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5399"/>
    <w:rsid w:val="00931A92"/>
    <w:rsid w:val="00952350"/>
    <w:rsid w:val="00967294"/>
    <w:rsid w:val="009802DA"/>
    <w:rsid w:val="009946C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005D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9T15:40:00Z</cp:lastPrinted>
  <dcterms:created xsi:type="dcterms:W3CDTF">2023-09-13T16:38:00Z</dcterms:created>
  <dcterms:modified xsi:type="dcterms:W3CDTF">2023-09-27T14:35:00Z</dcterms:modified>
</cp:coreProperties>
</file>